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77777777" w:rsidR="00305FB3" w:rsidRPr="00E8250A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53ACD384" w14:textId="77777777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ПРОЈЕКАТА </w:t>
      </w:r>
    </w:p>
    <w:p w14:paraId="283B4E90" w14:textId="31D0F547" w:rsidR="00305FB3" w:rsidRPr="00776831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 w:rsidRPr="007675BF"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675BF">
        <w:rPr>
          <w:b/>
          <w:snapToGrid w:val="0"/>
          <w:kern w:val="28"/>
          <w:u w:val="single"/>
          <w:lang w:val="sr-Cyrl-CS"/>
        </w:rPr>
        <w:t xml:space="preserve">д </w:t>
      </w:r>
      <w:r w:rsidR="00EC3777">
        <w:rPr>
          <w:b/>
          <w:snapToGrid w:val="0"/>
          <w:kern w:val="28"/>
          <w:u w:val="single"/>
          <w:lang w:val="sr-Latn-RS"/>
        </w:rPr>
        <w:t>4. a</w:t>
      </w:r>
      <w:r w:rsidR="00EC3777">
        <w:rPr>
          <w:b/>
          <w:snapToGrid w:val="0"/>
          <w:kern w:val="28"/>
          <w:u w:val="single"/>
          <w:lang w:val="sr-Cyrl-RS"/>
        </w:rPr>
        <w:t>прила</w:t>
      </w:r>
      <w:r w:rsidR="00E10EB3" w:rsidRPr="007675BF">
        <w:rPr>
          <w:b/>
          <w:snapToGrid w:val="0"/>
          <w:kern w:val="28"/>
          <w:u w:val="single"/>
          <w:lang w:val="sr-Cyrl-CS"/>
        </w:rPr>
        <w:t xml:space="preserve"> 2019</w:t>
      </w:r>
      <w:r w:rsidR="00305FB3" w:rsidRPr="007675BF">
        <w:rPr>
          <w:b/>
          <w:snapToGrid w:val="0"/>
          <w:kern w:val="28"/>
          <w:u w:val="single"/>
          <w:lang w:val="sr-Cyrl-CS"/>
        </w:rPr>
        <w:t xml:space="preserve">. године до </w:t>
      </w:r>
      <w:r w:rsidR="00EC3777" w:rsidRPr="00EC3777">
        <w:rPr>
          <w:b/>
          <w:snapToGrid w:val="0"/>
          <w:kern w:val="28"/>
          <w:u w:val="single"/>
          <w:lang w:val="sr-Cyrl-CS"/>
        </w:rPr>
        <w:t xml:space="preserve">4. aприла </w:t>
      </w:r>
      <w:bookmarkStart w:id="0" w:name="_GoBack"/>
      <w:bookmarkEnd w:id="0"/>
      <w:r w:rsidR="00E10EB3" w:rsidRPr="007675BF">
        <w:rPr>
          <w:b/>
          <w:snapToGrid w:val="0"/>
          <w:kern w:val="28"/>
          <w:u w:val="single"/>
          <w:lang w:val="sr-Cyrl-CS"/>
        </w:rPr>
        <w:t>2022</w:t>
      </w:r>
      <w:r w:rsidR="00305FB3" w:rsidRPr="007675BF">
        <w:rPr>
          <w:b/>
          <w:snapToGrid w:val="0"/>
          <w:kern w:val="28"/>
          <w:u w:val="single"/>
          <w:lang w:val="sr-Cyrl-CS"/>
        </w:rPr>
        <w:t>. године</w:t>
      </w:r>
    </w:p>
    <w:p w14:paraId="0641BB77" w14:textId="77777777" w:rsidR="00305FB3" w:rsidRPr="00C67AE6" w:rsidRDefault="00305FB3" w:rsidP="00CB6D87">
      <w:pPr>
        <w:pStyle w:val="StyleArial10ptJustified2"/>
        <w:keepNext/>
        <w:keepLines/>
        <w:spacing w:before="0"/>
        <w:rPr>
          <w:rFonts w:ascii="Times New Roman" w:hAnsi="Times New Roman"/>
        </w:rPr>
      </w:pPr>
    </w:p>
    <w:p w14:paraId="22C16CD8" w14:textId="282287AB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јектима</w:t>
      </w:r>
      <w:r w:rsidRPr="00C67AE6">
        <w:rPr>
          <w:snapToGrid w:val="0"/>
          <w:kern w:val="28"/>
          <w:lang w:val="sr-Cyrl-CS"/>
        </w:rPr>
        <w:t xml:space="preserve"> и </w:t>
      </w:r>
      <w:r>
        <w:rPr>
          <w:snapToGrid w:val="0"/>
          <w:kern w:val="28"/>
          <w:lang w:val="sr-Cyrl-CS"/>
        </w:rPr>
        <w:t xml:space="preserve">њиховим резултатима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AC75AA">
        <w:rPr>
          <w:b/>
          <w:snapToGrid w:val="0"/>
          <w:kern w:val="28"/>
          <w:lang w:val="sr-Cyrl-CS"/>
        </w:rPr>
        <w:t xml:space="preserve">претходне </w:t>
      </w:r>
      <w:r w:rsidR="007173AF">
        <w:rPr>
          <w:b/>
          <w:snapToGrid w:val="0"/>
          <w:kern w:val="28"/>
        </w:rPr>
        <w:t>3</w:t>
      </w:r>
      <w:r w:rsidR="00AC75AA" w:rsidRPr="007173AF">
        <w:rPr>
          <w:b/>
          <w:snapToGrid w:val="0"/>
          <w:kern w:val="28"/>
          <w:lang w:val="sr-Cyrl-CS"/>
        </w:rPr>
        <w:t xml:space="preserve"> (</w:t>
      </w:r>
      <w:r w:rsidR="007173AF">
        <w:rPr>
          <w:b/>
          <w:snapToGrid w:val="0"/>
          <w:kern w:val="28"/>
          <w:lang w:val="sr-Cyrl-RS"/>
        </w:rPr>
        <w:t>три</w:t>
      </w:r>
      <w:r w:rsidR="00AC75AA" w:rsidRPr="007173AF">
        <w:rPr>
          <w:b/>
          <w:snapToGrid w:val="0"/>
          <w:kern w:val="28"/>
          <w:lang w:val="sr-Cyrl-CS"/>
        </w:rPr>
        <w:t>) године</w:t>
      </w:r>
      <w:r w:rsidRPr="007173AF"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77777777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77777777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јекта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17EBBC5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77777777" w:rsidR="00F16AB2" w:rsidRP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77777777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 ПРОЈЕКТУ</w:t>
      </w:r>
    </w:p>
    <w:p w14:paraId="0AAC594C" w14:textId="77777777" w:rsidR="00F16AB2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</w:p>
    <w:p w14:paraId="10EA6FC3" w14:textId="77777777" w:rsidR="00305FB3" w:rsidRPr="0076785C" w:rsidRDefault="00305FB3" w:rsidP="00776831">
      <w:pPr>
        <w:keepNext/>
        <w:keepLines/>
        <w:jc w:val="both"/>
        <w:rPr>
          <w:b/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776831">
        <w:rPr>
          <w:b/>
          <w:snapToGrid w:val="0"/>
          <w:kern w:val="28"/>
          <w:u w:val="single"/>
        </w:rPr>
        <w:t>Сваки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ројекат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требно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је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ре</w:t>
      </w:r>
      <w:r>
        <w:rPr>
          <w:b/>
          <w:snapToGrid w:val="0"/>
          <w:kern w:val="28"/>
          <w:u w:val="single"/>
        </w:rPr>
        <w:t>д</w:t>
      </w:r>
      <w:r w:rsidRPr="00776831">
        <w:rPr>
          <w:b/>
          <w:snapToGrid w:val="0"/>
          <w:kern w:val="28"/>
          <w:u w:val="single"/>
        </w:rPr>
        <w:t>ставити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на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себном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обрасцу</w:t>
      </w:r>
      <w:proofErr w:type="spellEnd"/>
      <w:r>
        <w:rPr>
          <w:b/>
          <w:snapToGrid w:val="0"/>
          <w:kern w:val="28"/>
          <w:u w:val="single"/>
        </w:rPr>
        <w:t>.</w:t>
      </w:r>
      <w:r w:rsidRPr="0076785C">
        <w:rPr>
          <w:b/>
          <w:snapToGrid w:val="0"/>
          <w:kern w:val="28"/>
          <w:u w:val="single"/>
          <w:lang w:val="ru-RU"/>
        </w:rPr>
        <w:t xml:space="preserve"> </w:t>
      </w:r>
    </w:p>
    <w:p w14:paraId="0CCE3355" w14:textId="77777777" w:rsidR="00305FB3" w:rsidRPr="00253055" w:rsidRDefault="00305FB3" w:rsidP="00776831">
      <w:pPr>
        <w:keepNext/>
        <w:keepLines/>
        <w:jc w:val="both"/>
        <w:rPr>
          <w:b/>
          <w:snapToGrid w:val="0"/>
          <w:kern w:val="28"/>
        </w:rPr>
      </w:pPr>
      <w:r w:rsidRPr="0076785C">
        <w:rPr>
          <w:b/>
          <w:snapToGrid w:val="0"/>
          <w:kern w:val="28"/>
          <w:lang w:val="ru-RU"/>
        </w:rPr>
        <w:t xml:space="preserve">                    </w:t>
      </w:r>
      <w:proofErr w:type="spellStart"/>
      <w:r>
        <w:rPr>
          <w:b/>
          <w:snapToGrid w:val="0"/>
          <w:kern w:val="28"/>
          <w:u w:val="single"/>
        </w:rPr>
        <w:t>Копирати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образац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онолико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пута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колико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пројеката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представљате</w:t>
      </w:r>
      <w:proofErr w:type="spellEnd"/>
      <w:r>
        <w:rPr>
          <w:b/>
          <w:snapToGrid w:val="0"/>
          <w:kern w:val="28"/>
          <w:u w:val="single"/>
        </w:rPr>
        <w:t>.</w:t>
      </w:r>
    </w:p>
    <w:p w14:paraId="5D93ECCA" w14:textId="77777777" w:rsidR="00305FB3" w:rsidRPr="00776831" w:rsidRDefault="00305FB3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77777777" w:rsidR="00305FB3" w:rsidRPr="003F27A5" w:rsidRDefault="00305FB3" w:rsidP="002B763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77777777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Функција у реализацији пројекта </w:t>
            </w:r>
          </w:p>
          <w:p w14:paraId="35D16FFF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(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69B1CD0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Latn-CS"/>
              </w:rPr>
              <w:t>Донатори</w:t>
            </w:r>
            <w:r w:rsidRPr="00C67AE6">
              <w:rPr>
                <w:spacing w:val="-2"/>
                <w:lang w:val="sr-Cyrl-CS"/>
              </w:rPr>
              <w:t>:</w:t>
            </w:r>
          </w:p>
          <w:p w14:paraId="67AD53DE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- назив донатора</w:t>
            </w:r>
          </w:p>
          <w:p w14:paraId="7F775299" w14:textId="77777777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- </w:t>
            </w:r>
            <w:r w:rsidRPr="00C67AE6">
              <w:rPr>
                <w:spacing w:val="-2"/>
                <w:lang w:val="sr-Latn-CS"/>
              </w:rPr>
              <w:t>износ донације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CB6D87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96D2" w14:textId="77777777" w:rsidR="0062495B" w:rsidRDefault="0062495B" w:rsidP="0076785C">
      <w:r>
        <w:separator/>
      </w:r>
    </w:p>
  </w:endnote>
  <w:endnote w:type="continuationSeparator" w:id="0">
    <w:p w14:paraId="54B5FA83" w14:textId="77777777" w:rsidR="0062495B" w:rsidRDefault="0062495B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4C984" w14:textId="77777777" w:rsidR="0062495B" w:rsidRDefault="0062495B" w:rsidP="0076785C">
      <w:r>
        <w:separator/>
      </w:r>
    </w:p>
  </w:footnote>
  <w:footnote w:type="continuationSeparator" w:id="0">
    <w:p w14:paraId="7263378E" w14:textId="77777777" w:rsidR="0062495B" w:rsidRDefault="0062495B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E0E"/>
    <w:rsid w:val="00085F2D"/>
    <w:rsid w:val="00092825"/>
    <w:rsid w:val="000A613C"/>
    <w:rsid w:val="000C4C15"/>
    <w:rsid w:val="000D4B65"/>
    <w:rsid w:val="00171918"/>
    <w:rsid w:val="001741FF"/>
    <w:rsid w:val="001D5411"/>
    <w:rsid w:val="001D5EDB"/>
    <w:rsid w:val="001F3E46"/>
    <w:rsid w:val="00253055"/>
    <w:rsid w:val="002759E8"/>
    <w:rsid w:val="00277538"/>
    <w:rsid w:val="00280E94"/>
    <w:rsid w:val="0028250B"/>
    <w:rsid w:val="0029665C"/>
    <w:rsid w:val="002A232B"/>
    <w:rsid w:val="002A387C"/>
    <w:rsid w:val="002B7631"/>
    <w:rsid w:val="00305FB3"/>
    <w:rsid w:val="00324765"/>
    <w:rsid w:val="003907FE"/>
    <w:rsid w:val="003A0EF1"/>
    <w:rsid w:val="003F27A5"/>
    <w:rsid w:val="00444551"/>
    <w:rsid w:val="004A6E31"/>
    <w:rsid w:val="004E0405"/>
    <w:rsid w:val="00507853"/>
    <w:rsid w:val="00522960"/>
    <w:rsid w:val="0054269F"/>
    <w:rsid w:val="005731B5"/>
    <w:rsid w:val="005F26ED"/>
    <w:rsid w:val="0062495B"/>
    <w:rsid w:val="006C339D"/>
    <w:rsid w:val="006C4602"/>
    <w:rsid w:val="007173AF"/>
    <w:rsid w:val="0072219C"/>
    <w:rsid w:val="00726023"/>
    <w:rsid w:val="00741275"/>
    <w:rsid w:val="00764D70"/>
    <w:rsid w:val="007675BF"/>
    <w:rsid w:val="0076785C"/>
    <w:rsid w:val="00774237"/>
    <w:rsid w:val="00776831"/>
    <w:rsid w:val="007B155D"/>
    <w:rsid w:val="007F3433"/>
    <w:rsid w:val="00812CDE"/>
    <w:rsid w:val="00813E42"/>
    <w:rsid w:val="00842F27"/>
    <w:rsid w:val="0087403E"/>
    <w:rsid w:val="0087746F"/>
    <w:rsid w:val="0089765A"/>
    <w:rsid w:val="008C0F13"/>
    <w:rsid w:val="008E7943"/>
    <w:rsid w:val="008F11E6"/>
    <w:rsid w:val="008F3B5A"/>
    <w:rsid w:val="009462B1"/>
    <w:rsid w:val="0096036A"/>
    <w:rsid w:val="009904C2"/>
    <w:rsid w:val="009A3565"/>
    <w:rsid w:val="009F2339"/>
    <w:rsid w:val="00A24F29"/>
    <w:rsid w:val="00A64A6B"/>
    <w:rsid w:val="00AB2817"/>
    <w:rsid w:val="00AC75AA"/>
    <w:rsid w:val="00AD13B1"/>
    <w:rsid w:val="00AF4F0F"/>
    <w:rsid w:val="00B76E5C"/>
    <w:rsid w:val="00B81590"/>
    <w:rsid w:val="00B975C8"/>
    <w:rsid w:val="00BD5668"/>
    <w:rsid w:val="00C61917"/>
    <w:rsid w:val="00C67AE6"/>
    <w:rsid w:val="00C9371E"/>
    <w:rsid w:val="00C9500C"/>
    <w:rsid w:val="00CB6D87"/>
    <w:rsid w:val="00CC5BB5"/>
    <w:rsid w:val="00CE122F"/>
    <w:rsid w:val="00CE1F95"/>
    <w:rsid w:val="00DC6BF3"/>
    <w:rsid w:val="00DE030F"/>
    <w:rsid w:val="00E07EC6"/>
    <w:rsid w:val="00E10EB3"/>
    <w:rsid w:val="00E536DB"/>
    <w:rsid w:val="00E8250A"/>
    <w:rsid w:val="00E844DB"/>
    <w:rsid w:val="00E94A54"/>
    <w:rsid w:val="00E95BF9"/>
    <w:rsid w:val="00EA0064"/>
    <w:rsid w:val="00EC3777"/>
    <w:rsid w:val="00EE0BC4"/>
    <w:rsid w:val="00EF1CD3"/>
    <w:rsid w:val="00F16AB2"/>
    <w:rsid w:val="00F24DA9"/>
    <w:rsid w:val="00F30CCD"/>
    <w:rsid w:val="00F62E2A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9E87-A8D1-4B77-8770-6A892739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Ana Repac</cp:lastModifiedBy>
  <cp:revision>2</cp:revision>
  <dcterms:created xsi:type="dcterms:W3CDTF">2022-04-04T05:48:00Z</dcterms:created>
  <dcterms:modified xsi:type="dcterms:W3CDTF">2022-04-04T05:48:00Z</dcterms:modified>
</cp:coreProperties>
</file>